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86D" w:rsidRDefault="007B386D" w:rsidP="00EE18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B386D" w:rsidRDefault="007B386D" w:rsidP="00EE18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69D0" w:rsidRPr="00EE181F" w:rsidRDefault="00EE181F" w:rsidP="00EE18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181F">
        <w:rPr>
          <w:rFonts w:ascii="Times New Roman" w:hAnsi="Times New Roman"/>
          <w:sz w:val="28"/>
          <w:szCs w:val="28"/>
        </w:rPr>
        <w:t>Zapoznałam</w:t>
      </w:r>
      <w:r>
        <w:rPr>
          <w:rFonts w:ascii="Times New Roman" w:hAnsi="Times New Roman"/>
          <w:sz w:val="28"/>
          <w:szCs w:val="28"/>
        </w:rPr>
        <w:t>/-em</w:t>
      </w:r>
      <w:r w:rsidRPr="00EE181F">
        <w:rPr>
          <w:rFonts w:ascii="Times New Roman" w:hAnsi="Times New Roman"/>
          <w:sz w:val="28"/>
          <w:szCs w:val="28"/>
        </w:rPr>
        <w:t xml:space="preserve"> się oraz akceptuję warunki zawarte w regulaminie rekrutacji </w:t>
      </w:r>
      <w:r>
        <w:rPr>
          <w:rFonts w:ascii="Times New Roman" w:hAnsi="Times New Roman"/>
          <w:sz w:val="28"/>
          <w:szCs w:val="28"/>
        </w:rPr>
        <w:br/>
      </w:r>
      <w:r w:rsidRPr="00EE181F">
        <w:rPr>
          <w:rFonts w:ascii="Times New Roman" w:hAnsi="Times New Roman"/>
          <w:sz w:val="28"/>
          <w:szCs w:val="28"/>
        </w:rPr>
        <w:t xml:space="preserve">i udziału w projekcie </w:t>
      </w:r>
      <w:r w:rsidRPr="00EE181F">
        <w:rPr>
          <w:rFonts w:ascii="Times New Roman" w:hAnsi="Times New Roman"/>
          <w:b/>
          <w:sz w:val="28"/>
          <w:szCs w:val="28"/>
        </w:rPr>
        <w:t>„</w:t>
      </w:r>
      <w:r w:rsidR="009E0308">
        <w:rPr>
          <w:rFonts w:ascii="Times New Roman" w:hAnsi="Times New Roman"/>
          <w:b/>
          <w:sz w:val="28"/>
          <w:szCs w:val="28"/>
        </w:rPr>
        <w:t>Twoje nowe możliwości</w:t>
      </w:r>
      <w:r w:rsidRPr="00EE181F">
        <w:rPr>
          <w:rFonts w:ascii="Times New Roman" w:hAnsi="Times New Roman"/>
          <w:b/>
          <w:sz w:val="28"/>
          <w:szCs w:val="28"/>
        </w:rPr>
        <w:t>” nr RPWM.11.01.01-28-00</w:t>
      </w:r>
      <w:r w:rsidR="009E0308">
        <w:rPr>
          <w:rFonts w:ascii="Times New Roman" w:hAnsi="Times New Roman"/>
          <w:b/>
          <w:sz w:val="28"/>
          <w:szCs w:val="28"/>
        </w:rPr>
        <w:t>5</w:t>
      </w:r>
      <w:r w:rsidR="002137AE">
        <w:rPr>
          <w:rFonts w:ascii="Times New Roman" w:hAnsi="Times New Roman"/>
          <w:b/>
          <w:sz w:val="28"/>
          <w:szCs w:val="28"/>
        </w:rPr>
        <w:t>8</w:t>
      </w:r>
      <w:r w:rsidR="000E0E65">
        <w:rPr>
          <w:rFonts w:ascii="Times New Roman" w:hAnsi="Times New Roman"/>
          <w:b/>
          <w:sz w:val="28"/>
          <w:szCs w:val="28"/>
        </w:rPr>
        <w:t>/18</w:t>
      </w:r>
    </w:p>
    <w:p w:rsidR="00EE181F" w:rsidRDefault="00EE181F" w:rsidP="00EE18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81F" w:rsidRDefault="00EE181F" w:rsidP="00EE18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181F" w:rsidRDefault="00EE181F" w:rsidP="00EE18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2268"/>
        <w:gridCol w:w="3224"/>
      </w:tblGrid>
      <w:tr w:rsidR="00EE181F" w:rsidTr="00EE181F">
        <w:tc>
          <w:tcPr>
            <w:tcW w:w="570" w:type="dxa"/>
          </w:tcPr>
          <w:p w:rsidR="00EE181F" w:rsidRDefault="00EE181F" w:rsidP="00EE18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24" w:type="dxa"/>
          </w:tcPr>
          <w:p w:rsidR="00EE181F" w:rsidRDefault="00EE181F" w:rsidP="00EE18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:rsidR="00EE181F" w:rsidRDefault="00EE181F" w:rsidP="00EE18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224" w:type="dxa"/>
          </w:tcPr>
          <w:p w:rsidR="00EE181F" w:rsidRDefault="00EE181F" w:rsidP="00EE18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EE181F" w:rsidTr="00EE181F">
        <w:tc>
          <w:tcPr>
            <w:tcW w:w="570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81F" w:rsidTr="00EE181F">
        <w:tc>
          <w:tcPr>
            <w:tcW w:w="570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24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81F" w:rsidTr="00EE181F">
        <w:tc>
          <w:tcPr>
            <w:tcW w:w="570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24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81F" w:rsidTr="00EE181F">
        <w:tc>
          <w:tcPr>
            <w:tcW w:w="570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24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81F" w:rsidTr="00EE181F">
        <w:tc>
          <w:tcPr>
            <w:tcW w:w="570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224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81F" w:rsidTr="00EE181F">
        <w:tc>
          <w:tcPr>
            <w:tcW w:w="570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224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81F" w:rsidTr="00EE181F">
        <w:tc>
          <w:tcPr>
            <w:tcW w:w="570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224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EE181F" w:rsidRDefault="00EE18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51F" w:rsidTr="00EE181F">
        <w:tc>
          <w:tcPr>
            <w:tcW w:w="570" w:type="dxa"/>
          </w:tcPr>
          <w:p w:rsidR="00A2251F" w:rsidRDefault="00A225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</w:p>
          <w:p w:rsidR="00A2251F" w:rsidRDefault="00A225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A2251F" w:rsidRDefault="00A225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51F" w:rsidRDefault="00A225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A2251F" w:rsidRDefault="00A2251F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434" w:rsidTr="00EE181F">
        <w:tc>
          <w:tcPr>
            <w:tcW w:w="570" w:type="dxa"/>
          </w:tcPr>
          <w:p w:rsidR="004B0434" w:rsidRDefault="004B0434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  <w:p w:rsidR="004B0434" w:rsidRDefault="004B0434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4B0434" w:rsidRDefault="004B0434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0434" w:rsidRDefault="004B0434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4B0434" w:rsidRDefault="004B0434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434" w:rsidTr="00EE181F">
        <w:tc>
          <w:tcPr>
            <w:tcW w:w="570" w:type="dxa"/>
          </w:tcPr>
          <w:p w:rsidR="004B0434" w:rsidRDefault="004B0434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  <w:p w:rsidR="004B0434" w:rsidRDefault="004B0434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4B0434" w:rsidRDefault="004B0434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B0434" w:rsidRDefault="004B0434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4B0434" w:rsidRDefault="004B0434" w:rsidP="00EE1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181F" w:rsidRPr="00EE181F" w:rsidRDefault="00EE181F" w:rsidP="00EE181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0E65" w:rsidRDefault="000E0E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0E65" w:rsidRPr="000E0E65" w:rsidRDefault="000E0E65" w:rsidP="000E0E65">
      <w:pPr>
        <w:rPr>
          <w:rFonts w:ascii="Times New Roman" w:hAnsi="Times New Roman"/>
          <w:sz w:val="24"/>
          <w:szCs w:val="24"/>
        </w:rPr>
      </w:pPr>
    </w:p>
    <w:p w:rsidR="000E0E65" w:rsidRPr="000E0E65" w:rsidRDefault="000E0E65" w:rsidP="000E0E65">
      <w:pPr>
        <w:rPr>
          <w:rFonts w:ascii="Times New Roman" w:hAnsi="Times New Roman"/>
          <w:sz w:val="24"/>
          <w:szCs w:val="24"/>
        </w:rPr>
      </w:pPr>
    </w:p>
    <w:p w:rsidR="000E0E65" w:rsidRPr="000E0E65" w:rsidRDefault="000E0E65" w:rsidP="000E0E65">
      <w:pPr>
        <w:rPr>
          <w:rFonts w:ascii="Times New Roman" w:hAnsi="Times New Roman"/>
          <w:sz w:val="24"/>
          <w:szCs w:val="24"/>
        </w:rPr>
      </w:pPr>
    </w:p>
    <w:p w:rsidR="000E0E65" w:rsidRPr="000E0E65" w:rsidRDefault="000E0E65" w:rsidP="000E0E65">
      <w:pPr>
        <w:rPr>
          <w:rFonts w:ascii="Times New Roman" w:hAnsi="Times New Roman"/>
          <w:sz w:val="24"/>
          <w:szCs w:val="24"/>
        </w:rPr>
      </w:pPr>
    </w:p>
    <w:p w:rsidR="000E0E65" w:rsidRPr="000E0E65" w:rsidRDefault="000E0E65" w:rsidP="000E0E65">
      <w:pPr>
        <w:rPr>
          <w:rFonts w:ascii="Times New Roman" w:hAnsi="Times New Roman"/>
          <w:sz w:val="24"/>
          <w:szCs w:val="24"/>
        </w:rPr>
      </w:pPr>
    </w:p>
    <w:p w:rsidR="000E0E65" w:rsidRPr="000E0E65" w:rsidRDefault="000E0E65" w:rsidP="000E0E65">
      <w:pPr>
        <w:rPr>
          <w:rFonts w:ascii="Times New Roman" w:hAnsi="Times New Roman"/>
          <w:sz w:val="24"/>
          <w:szCs w:val="24"/>
        </w:rPr>
      </w:pPr>
    </w:p>
    <w:p w:rsidR="000E0E65" w:rsidRPr="000E0E65" w:rsidRDefault="000E0E65" w:rsidP="000E0E6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E0E65" w:rsidRPr="000E0E65" w:rsidRDefault="000E0E65" w:rsidP="000E0E65">
      <w:pPr>
        <w:rPr>
          <w:rFonts w:ascii="Times New Roman" w:hAnsi="Times New Roman"/>
          <w:sz w:val="24"/>
          <w:szCs w:val="24"/>
        </w:rPr>
      </w:pPr>
    </w:p>
    <w:p w:rsidR="00EE181F" w:rsidRPr="007B386D" w:rsidRDefault="000E0E65" w:rsidP="007B386D">
      <w:pPr>
        <w:tabs>
          <w:tab w:val="left" w:pos="56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E181F" w:rsidRPr="007B386D" w:rsidSect="00B712A8">
      <w:headerReference w:type="default" r:id="rId8"/>
      <w:footerReference w:type="default" r:id="rId9"/>
      <w:pgSz w:w="11906" w:h="16838"/>
      <w:pgMar w:top="220" w:right="1418" w:bottom="426" w:left="1418" w:header="28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2D2" w:rsidRDefault="00A662D2" w:rsidP="00D66C91">
      <w:pPr>
        <w:spacing w:after="0" w:line="240" w:lineRule="auto"/>
      </w:pPr>
      <w:r>
        <w:separator/>
      </w:r>
    </w:p>
  </w:endnote>
  <w:endnote w:type="continuationSeparator" w:id="0">
    <w:p w:rsidR="00A662D2" w:rsidRDefault="00A662D2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1E6" w:rsidRDefault="00C452D9" w:rsidP="0064314C">
    <w:pPr>
      <w:pStyle w:val="Stopka"/>
      <w:jc w:val="center"/>
    </w:pPr>
    <w:r>
      <w:rPr>
        <w:rFonts w:ascii="Verdana" w:hAnsi="Verdana"/>
        <w:color w:val="313131"/>
        <w:sz w:val="20"/>
        <w:szCs w:val="20"/>
      </w:rPr>
      <w:t>R</w:t>
    </w:r>
    <w:r w:rsidR="000E0E65">
      <w:rPr>
        <w:rFonts w:ascii="Verdana" w:hAnsi="Verdana"/>
        <w:color w:val="313131"/>
        <w:sz w:val="20"/>
        <w:szCs w:val="20"/>
      </w:rPr>
      <w:t>PWM.11.01.01-28-00</w:t>
    </w:r>
    <w:r w:rsidR="009E0308">
      <w:rPr>
        <w:rFonts w:ascii="Verdana" w:hAnsi="Verdana"/>
        <w:color w:val="313131"/>
        <w:sz w:val="20"/>
        <w:szCs w:val="20"/>
      </w:rPr>
      <w:t>5</w:t>
    </w:r>
    <w:r w:rsidR="002137AE">
      <w:rPr>
        <w:rFonts w:ascii="Verdana" w:hAnsi="Verdana"/>
        <w:color w:val="313131"/>
        <w:sz w:val="20"/>
        <w:szCs w:val="20"/>
      </w:rPr>
      <w:t>8</w:t>
    </w:r>
    <w:r w:rsidR="000E0E65">
      <w:rPr>
        <w:rFonts w:ascii="Verdana" w:hAnsi="Verdana"/>
        <w:color w:val="313131"/>
        <w:sz w:val="20"/>
        <w:szCs w:val="20"/>
      </w:rPr>
      <w:t>/</w:t>
    </w:r>
    <w:r w:rsidR="0064314C" w:rsidRPr="000200D7">
      <w:rPr>
        <w:rFonts w:ascii="Verdana" w:hAnsi="Verdana"/>
        <w:color w:val="313131"/>
        <w:sz w:val="20"/>
        <w:szCs w:val="20"/>
      </w:rPr>
      <w:t>1</w:t>
    </w:r>
    <w:r w:rsidR="000E0E65">
      <w:rPr>
        <w:rFonts w:ascii="Verdana" w:hAnsi="Verdana"/>
        <w:color w:val="313131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2D2" w:rsidRDefault="00A662D2" w:rsidP="00D66C91">
      <w:pPr>
        <w:spacing w:after="0" w:line="240" w:lineRule="auto"/>
      </w:pPr>
      <w:r>
        <w:separator/>
      </w:r>
    </w:p>
  </w:footnote>
  <w:footnote w:type="continuationSeparator" w:id="0">
    <w:p w:rsidR="00A662D2" w:rsidRDefault="00A662D2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C91" w:rsidRPr="00767DD0" w:rsidRDefault="000E0E65" w:rsidP="00767DD0">
    <w:pPr>
      <w:pStyle w:val="Nagwek"/>
      <w:spacing w:after="240"/>
      <w:rPr>
        <w:rFonts w:asciiTheme="minorHAnsi" w:eastAsiaTheme="minorHAnsi" w:hAnsiTheme="minorHAnsi"/>
      </w:rPr>
    </w:pPr>
    <w:r w:rsidRPr="00DF4844">
      <w:rPr>
        <w:rFonts w:asciiTheme="minorHAnsi" w:eastAsiaTheme="minorHAnsi" w:hAnsiTheme="minorHAnsi"/>
        <w:noProof/>
        <w:lang w:eastAsia="pl-PL"/>
      </w:rPr>
      <w:drawing>
        <wp:inline distT="0" distB="0" distL="0" distR="0" wp14:anchorId="19B4903F" wp14:editId="3F0E7DF4">
          <wp:extent cx="5676265" cy="543560"/>
          <wp:effectExtent l="0" t="0" r="0" b="0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Microsoft\Windows Live Mail\WLMDSS.tmp\WLM279E.tmp\nowe 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9CD"/>
    <w:multiLevelType w:val="hybridMultilevel"/>
    <w:tmpl w:val="B7A0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7769"/>
    <w:multiLevelType w:val="hybridMultilevel"/>
    <w:tmpl w:val="F7B8D0F2"/>
    <w:lvl w:ilvl="0" w:tplc="75F47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47C"/>
    <w:multiLevelType w:val="hybridMultilevel"/>
    <w:tmpl w:val="3C92F928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B5E75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25119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647578"/>
    <w:multiLevelType w:val="hybridMultilevel"/>
    <w:tmpl w:val="87F693C6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0283"/>
    <w:multiLevelType w:val="hybridMultilevel"/>
    <w:tmpl w:val="D71C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22438"/>
    <w:multiLevelType w:val="hybridMultilevel"/>
    <w:tmpl w:val="62944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1559"/>
    <w:multiLevelType w:val="hybridMultilevel"/>
    <w:tmpl w:val="8BEA0B0E"/>
    <w:lvl w:ilvl="0" w:tplc="1A2A24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54623"/>
    <w:multiLevelType w:val="hybridMultilevel"/>
    <w:tmpl w:val="02FE0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3693A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87467"/>
    <w:multiLevelType w:val="hybridMultilevel"/>
    <w:tmpl w:val="B816BC6E"/>
    <w:lvl w:ilvl="0" w:tplc="82A8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14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C91"/>
    <w:rsid w:val="0000284C"/>
    <w:rsid w:val="00007E7B"/>
    <w:rsid w:val="00013B0B"/>
    <w:rsid w:val="00013B15"/>
    <w:rsid w:val="00014BE1"/>
    <w:rsid w:val="00030779"/>
    <w:rsid w:val="00037AA2"/>
    <w:rsid w:val="000612F4"/>
    <w:rsid w:val="00063A43"/>
    <w:rsid w:val="000711E6"/>
    <w:rsid w:val="00075E1A"/>
    <w:rsid w:val="00080225"/>
    <w:rsid w:val="00092E7D"/>
    <w:rsid w:val="000A5D47"/>
    <w:rsid w:val="000A7E89"/>
    <w:rsid w:val="000C67C0"/>
    <w:rsid w:val="000D5C7B"/>
    <w:rsid w:val="000E0E65"/>
    <w:rsid w:val="000E114A"/>
    <w:rsid w:val="000F4468"/>
    <w:rsid w:val="000F6254"/>
    <w:rsid w:val="00105F5E"/>
    <w:rsid w:val="00134A90"/>
    <w:rsid w:val="00165DD1"/>
    <w:rsid w:val="001A0D25"/>
    <w:rsid w:val="001A369E"/>
    <w:rsid w:val="001B5F69"/>
    <w:rsid w:val="001C363F"/>
    <w:rsid w:val="001C6A43"/>
    <w:rsid w:val="001D13B8"/>
    <w:rsid w:val="001D6514"/>
    <w:rsid w:val="001E0B6F"/>
    <w:rsid w:val="001E33F9"/>
    <w:rsid w:val="001F3480"/>
    <w:rsid w:val="001F68AC"/>
    <w:rsid w:val="002035EB"/>
    <w:rsid w:val="00204837"/>
    <w:rsid w:val="00207E4E"/>
    <w:rsid w:val="002137AE"/>
    <w:rsid w:val="00223C3D"/>
    <w:rsid w:val="00232E08"/>
    <w:rsid w:val="002545AA"/>
    <w:rsid w:val="002705B4"/>
    <w:rsid w:val="00270F0A"/>
    <w:rsid w:val="0027651C"/>
    <w:rsid w:val="00281DCD"/>
    <w:rsid w:val="00282E8E"/>
    <w:rsid w:val="002A1E5D"/>
    <w:rsid w:val="002A2A6C"/>
    <w:rsid w:val="002A7070"/>
    <w:rsid w:val="002B78B7"/>
    <w:rsid w:val="002C0573"/>
    <w:rsid w:val="002C25E8"/>
    <w:rsid w:val="002C4F6E"/>
    <w:rsid w:val="002C7355"/>
    <w:rsid w:val="002F3B88"/>
    <w:rsid w:val="002F5EF2"/>
    <w:rsid w:val="00310F88"/>
    <w:rsid w:val="00322AF8"/>
    <w:rsid w:val="003269D0"/>
    <w:rsid w:val="00361CB0"/>
    <w:rsid w:val="00374620"/>
    <w:rsid w:val="003805AE"/>
    <w:rsid w:val="00382A6E"/>
    <w:rsid w:val="0038738B"/>
    <w:rsid w:val="003954D3"/>
    <w:rsid w:val="00395A4D"/>
    <w:rsid w:val="003B23FD"/>
    <w:rsid w:val="003B7330"/>
    <w:rsid w:val="003F45BC"/>
    <w:rsid w:val="0040374A"/>
    <w:rsid w:val="00416CDA"/>
    <w:rsid w:val="00451D99"/>
    <w:rsid w:val="00456CA5"/>
    <w:rsid w:val="00456D33"/>
    <w:rsid w:val="00457108"/>
    <w:rsid w:val="00473968"/>
    <w:rsid w:val="00475C94"/>
    <w:rsid w:val="00482A57"/>
    <w:rsid w:val="004853BC"/>
    <w:rsid w:val="004862AF"/>
    <w:rsid w:val="00492265"/>
    <w:rsid w:val="004A4421"/>
    <w:rsid w:val="004A6F0F"/>
    <w:rsid w:val="004B0434"/>
    <w:rsid w:val="004B0536"/>
    <w:rsid w:val="004D030F"/>
    <w:rsid w:val="004D2E9E"/>
    <w:rsid w:val="004D2FC2"/>
    <w:rsid w:val="004E6566"/>
    <w:rsid w:val="004F6DD4"/>
    <w:rsid w:val="0050038F"/>
    <w:rsid w:val="00505403"/>
    <w:rsid w:val="00506092"/>
    <w:rsid w:val="00511AEA"/>
    <w:rsid w:val="00522355"/>
    <w:rsid w:val="00522827"/>
    <w:rsid w:val="00533581"/>
    <w:rsid w:val="0053373C"/>
    <w:rsid w:val="00545817"/>
    <w:rsid w:val="0055742D"/>
    <w:rsid w:val="005634A2"/>
    <w:rsid w:val="00563DB8"/>
    <w:rsid w:val="00577265"/>
    <w:rsid w:val="00594895"/>
    <w:rsid w:val="005A094E"/>
    <w:rsid w:val="005A0F24"/>
    <w:rsid w:val="005B2151"/>
    <w:rsid w:val="005C36F2"/>
    <w:rsid w:val="005C7D51"/>
    <w:rsid w:val="005D2903"/>
    <w:rsid w:val="005E2FFF"/>
    <w:rsid w:val="005E6E58"/>
    <w:rsid w:val="005F26CF"/>
    <w:rsid w:val="005F6824"/>
    <w:rsid w:val="00636F38"/>
    <w:rsid w:val="006416BD"/>
    <w:rsid w:val="0064314C"/>
    <w:rsid w:val="00644036"/>
    <w:rsid w:val="00686997"/>
    <w:rsid w:val="00694243"/>
    <w:rsid w:val="006A4ACF"/>
    <w:rsid w:val="006A5367"/>
    <w:rsid w:val="006B502B"/>
    <w:rsid w:val="006B6033"/>
    <w:rsid w:val="00742B09"/>
    <w:rsid w:val="007539FE"/>
    <w:rsid w:val="00767DD0"/>
    <w:rsid w:val="00773848"/>
    <w:rsid w:val="00776BA3"/>
    <w:rsid w:val="007823DC"/>
    <w:rsid w:val="007870E6"/>
    <w:rsid w:val="00794121"/>
    <w:rsid w:val="007A69BD"/>
    <w:rsid w:val="007A6A42"/>
    <w:rsid w:val="007B386D"/>
    <w:rsid w:val="007C0BC9"/>
    <w:rsid w:val="007D324A"/>
    <w:rsid w:val="007E14D9"/>
    <w:rsid w:val="007E51AE"/>
    <w:rsid w:val="007E5766"/>
    <w:rsid w:val="007F046A"/>
    <w:rsid w:val="007F1123"/>
    <w:rsid w:val="007F1420"/>
    <w:rsid w:val="007F146C"/>
    <w:rsid w:val="007F5FB6"/>
    <w:rsid w:val="00804F30"/>
    <w:rsid w:val="00813BB8"/>
    <w:rsid w:val="008165AB"/>
    <w:rsid w:val="008231A1"/>
    <w:rsid w:val="00847EDF"/>
    <w:rsid w:val="008610BA"/>
    <w:rsid w:val="0086148C"/>
    <w:rsid w:val="00864278"/>
    <w:rsid w:val="00874A00"/>
    <w:rsid w:val="00882D78"/>
    <w:rsid w:val="008C0E7D"/>
    <w:rsid w:val="008F5FD2"/>
    <w:rsid w:val="008F6324"/>
    <w:rsid w:val="009239CA"/>
    <w:rsid w:val="00930563"/>
    <w:rsid w:val="00930A6A"/>
    <w:rsid w:val="009319E6"/>
    <w:rsid w:val="00946673"/>
    <w:rsid w:val="00955690"/>
    <w:rsid w:val="00977962"/>
    <w:rsid w:val="009A03C0"/>
    <w:rsid w:val="009B5687"/>
    <w:rsid w:val="009B590D"/>
    <w:rsid w:val="009B6605"/>
    <w:rsid w:val="009D6F41"/>
    <w:rsid w:val="009E0308"/>
    <w:rsid w:val="009E1948"/>
    <w:rsid w:val="009F6EE1"/>
    <w:rsid w:val="00A06A68"/>
    <w:rsid w:val="00A10214"/>
    <w:rsid w:val="00A2251F"/>
    <w:rsid w:val="00A31F18"/>
    <w:rsid w:val="00A65616"/>
    <w:rsid w:val="00A662D2"/>
    <w:rsid w:val="00A67461"/>
    <w:rsid w:val="00A80E07"/>
    <w:rsid w:val="00A81A22"/>
    <w:rsid w:val="00AB060D"/>
    <w:rsid w:val="00AC1380"/>
    <w:rsid w:val="00AD7830"/>
    <w:rsid w:val="00AF3AF5"/>
    <w:rsid w:val="00B00B28"/>
    <w:rsid w:val="00B131D6"/>
    <w:rsid w:val="00B179D3"/>
    <w:rsid w:val="00B7016D"/>
    <w:rsid w:val="00B712A8"/>
    <w:rsid w:val="00B978A8"/>
    <w:rsid w:val="00BB7B60"/>
    <w:rsid w:val="00BC7BCB"/>
    <w:rsid w:val="00BD4BB0"/>
    <w:rsid w:val="00BD6BE4"/>
    <w:rsid w:val="00BE19AF"/>
    <w:rsid w:val="00BF6B49"/>
    <w:rsid w:val="00C12C24"/>
    <w:rsid w:val="00C245B7"/>
    <w:rsid w:val="00C27305"/>
    <w:rsid w:val="00C452D9"/>
    <w:rsid w:val="00C52BEF"/>
    <w:rsid w:val="00C66E11"/>
    <w:rsid w:val="00C757EC"/>
    <w:rsid w:val="00C7725B"/>
    <w:rsid w:val="00C80BB8"/>
    <w:rsid w:val="00C82A9E"/>
    <w:rsid w:val="00C849F7"/>
    <w:rsid w:val="00C96C61"/>
    <w:rsid w:val="00CB0674"/>
    <w:rsid w:val="00CD4AD5"/>
    <w:rsid w:val="00CE49D1"/>
    <w:rsid w:val="00CF0AFF"/>
    <w:rsid w:val="00D04A72"/>
    <w:rsid w:val="00D246C9"/>
    <w:rsid w:val="00D37F16"/>
    <w:rsid w:val="00D4280C"/>
    <w:rsid w:val="00D45500"/>
    <w:rsid w:val="00D457EF"/>
    <w:rsid w:val="00D45973"/>
    <w:rsid w:val="00D50D04"/>
    <w:rsid w:val="00D531A7"/>
    <w:rsid w:val="00D53BC8"/>
    <w:rsid w:val="00D64BB8"/>
    <w:rsid w:val="00D66C91"/>
    <w:rsid w:val="00D9679D"/>
    <w:rsid w:val="00DA0649"/>
    <w:rsid w:val="00DA388E"/>
    <w:rsid w:val="00DA4137"/>
    <w:rsid w:val="00DC0098"/>
    <w:rsid w:val="00DC1729"/>
    <w:rsid w:val="00DC5833"/>
    <w:rsid w:val="00DC7489"/>
    <w:rsid w:val="00DD4E8E"/>
    <w:rsid w:val="00DE4918"/>
    <w:rsid w:val="00DF4038"/>
    <w:rsid w:val="00DF4B13"/>
    <w:rsid w:val="00E11A63"/>
    <w:rsid w:val="00E317F7"/>
    <w:rsid w:val="00E41B3F"/>
    <w:rsid w:val="00E477B3"/>
    <w:rsid w:val="00E54358"/>
    <w:rsid w:val="00E86A2F"/>
    <w:rsid w:val="00EB1A70"/>
    <w:rsid w:val="00EB41D9"/>
    <w:rsid w:val="00ED07CA"/>
    <w:rsid w:val="00EE181F"/>
    <w:rsid w:val="00EE67CD"/>
    <w:rsid w:val="00EF4497"/>
    <w:rsid w:val="00F01978"/>
    <w:rsid w:val="00F05196"/>
    <w:rsid w:val="00F35B9C"/>
    <w:rsid w:val="00F3622C"/>
    <w:rsid w:val="00F64CC9"/>
    <w:rsid w:val="00F710CC"/>
    <w:rsid w:val="00F91470"/>
    <w:rsid w:val="00F93182"/>
    <w:rsid w:val="00FA2C6A"/>
    <w:rsid w:val="00FA7EA7"/>
    <w:rsid w:val="00FB6901"/>
    <w:rsid w:val="00FD04CC"/>
    <w:rsid w:val="00FD04E0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F7C0B"/>
  <w15:docId w15:val="{440A3487-30A6-834A-A4F1-EAA7BCF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0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74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382A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01AD-0677-9043-8AA7-17DA36D8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8-01-31T08:38:00Z</cp:lastPrinted>
  <dcterms:created xsi:type="dcterms:W3CDTF">2018-12-16T13:14:00Z</dcterms:created>
  <dcterms:modified xsi:type="dcterms:W3CDTF">2018-12-16T13:14:00Z</dcterms:modified>
</cp:coreProperties>
</file>